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de-AT" w:eastAsia="en-US"/>
        </w:rPr>
        <w:id w:val="-3258866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2A9CA43" w14:textId="125C6E7E" w:rsidR="006026BD" w:rsidRDefault="006026BD">
          <w:pPr>
            <w:pStyle w:val="KeinLeerraum"/>
            <w:rPr>
              <w:sz w:val="2"/>
            </w:rPr>
          </w:pPr>
        </w:p>
        <w:p w14:paraId="76C15C81" w14:textId="77777777" w:rsidR="006026BD" w:rsidRDefault="00602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06BDEA" wp14:editId="64B0C0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355B860" w14:textId="0085E119" w:rsidR="006026BD" w:rsidRDefault="006026BD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>Pflichtenheft</w:t>
                                    </w:r>
                                    <w:r w:rsidR="00D020D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 xml:space="preserve"> – </w:t>
                                    </w:r>
                                    <w:r w:rsidR="00747B6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AT"/>
                                      </w:rPr>
                                      <w:t>SmartQS</w:t>
                                    </w:r>
                                  </w:p>
                                </w:sdtContent>
                              </w:sdt>
                              <w:p w14:paraId="6A8F39A7" w14:textId="6EE73768" w:rsidR="006026BD" w:rsidRDefault="00FA241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6B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AT"/>
                                      </w:rPr>
                                      <w:t>Birngruber, Werner</w:t>
                                    </w:r>
                                  </w:sdtContent>
                                </w:sdt>
                                <w:r w:rsidR="006026BD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13A3A266" w14:textId="77777777" w:rsidR="006026BD" w:rsidRDefault="006026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306BD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355B860" w14:textId="0085E119" w:rsidR="006026BD" w:rsidRDefault="006026BD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>Pflichtenheft</w:t>
                              </w:r>
                              <w:r w:rsidR="00D020D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 xml:space="preserve"> – </w:t>
                              </w:r>
                              <w:r w:rsidR="00747B6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AT"/>
                                </w:rPr>
                                <w:t>SmartQS</w:t>
                              </w:r>
                            </w:p>
                          </w:sdtContent>
                        </w:sdt>
                        <w:p w14:paraId="6A8F39A7" w14:textId="6EE73768" w:rsidR="006026BD" w:rsidRDefault="00FA2419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6B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AT"/>
                                </w:rPr>
                                <w:t>Birngruber, Werner</w:t>
                              </w:r>
                            </w:sdtContent>
                          </w:sdt>
                          <w:r w:rsidR="006026BD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13A3A266" w14:textId="77777777" w:rsidR="006026BD" w:rsidRDefault="006026B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030C2" wp14:editId="2CEB6A2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C6C4DF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5292C" wp14:editId="04195B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30F24" w14:textId="6C8B511E" w:rsidR="006026BD" w:rsidRDefault="00FA2419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20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89A05" w14:textId="0AF44486" w:rsidR="006026BD" w:rsidRDefault="00D020D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5292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33F30F24" w14:textId="6C8B511E" w:rsidR="006026BD" w:rsidRDefault="00FA2419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20D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E989A05" w14:textId="0AF44486" w:rsidR="006026BD" w:rsidRDefault="00D020DD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BE2C86" w14:textId="5BCE46B1" w:rsidR="006026BD" w:rsidRDefault="006026BD">
          <w:r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3139" w14:paraId="287C5220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D0743E4" w14:textId="77777777" w:rsidR="00753139" w:rsidRPr="00831960" w:rsidRDefault="00753139">
            <w:pPr>
              <w:rPr>
                <w:b/>
                <w:bCs/>
              </w:rPr>
            </w:pPr>
            <w:r w:rsidRPr="00831960">
              <w:rPr>
                <w:b/>
                <w:bCs/>
                <w:color w:val="FFFFFF" w:themeColor="background1"/>
              </w:rPr>
              <w:lastRenderedPageBreak/>
              <w:t>Projektbezeichnung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1A1" w14:textId="47E59F84" w:rsidR="00753139" w:rsidRDefault="00747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QS</w:t>
            </w:r>
            <w:proofErr w:type="spellEnd"/>
          </w:p>
        </w:tc>
      </w:tr>
      <w:tr w:rsidR="00753139" w14:paraId="463436DC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46757C9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Projektleite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2C5" w14:textId="0126C7C1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 Werner</w:t>
            </w:r>
          </w:p>
        </w:tc>
      </w:tr>
      <w:tr w:rsidR="00753139" w14:paraId="42A0F3BD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C2960D9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740" w14:textId="23F15932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</w:tr>
      <w:tr w:rsidR="00753139" w14:paraId="4FD79E26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3B36A0F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779" w14:textId="7478C1E2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</w:tr>
      <w:tr w:rsidR="00753139" w14:paraId="61FAF44B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DDB038E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9B4" w14:textId="4946721D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753139" w14:paraId="05214D8D" w14:textId="77777777" w:rsidTr="00831960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37ABC48" w14:textId="77777777" w:rsidR="00753139" w:rsidRPr="00831960" w:rsidRDefault="00753139">
            <w:pPr>
              <w:rPr>
                <w:b/>
                <w:bCs/>
                <w:color w:val="FFFFFF" w:themeColor="background1"/>
              </w:rPr>
            </w:pPr>
            <w:r w:rsidRPr="00831960">
              <w:rPr>
                <w:b/>
                <w:bCs/>
                <w:color w:val="FFFFFF" w:themeColor="background1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A98" w14:textId="41AE1E64" w:rsidR="00753139" w:rsidRDefault="0075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47B6A">
              <w:rPr>
                <w:rFonts w:ascii="Arial" w:hAnsi="Arial" w:cs="Arial"/>
              </w:rPr>
              <w:t>1</w:t>
            </w:r>
          </w:p>
        </w:tc>
      </w:tr>
    </w:tbl>
    <w:p w14:paraId="190C8FC5" w14:textId="77777777" w:rsidR="00753139" w:rsidRDefault="00753139"/>
    <w:tbl>
      <w:tblPr>
        <w:tblStyle w:val="Listentabelle3Akzent1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137"/>
        <w:gridCol w:w="4528"/>
        <w:gridCol w:w="1380"/>
        <w:gridCol w:w="2017"/>
      </w:tblGrid>
      <w:tr w:rsidR="00753139" w14:paraId="4D9E3353" w14:textId="77777777" w:rsidTr="008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7" w:type="dxa"/>
            <w:hideMark/>
          </w:tcPr>
          <w:p w14:paraId="5ECDFD15" w14:textId="77777777" w:rsidR="00753139" w:rsidRDefault="00753139" w:rsidP="00FE5577">
            <w:r>
              <w:t>Version</w:t>
            </w:r>
          </w:p>
        </w:tc>
        <w:tc>
          <w:tcPr>
            <w:tcW w:w="4528" w:type="dxa"/>
            <w:hideMark/>
          </w:tcPr>
          <w:p w14:paraId="1F72ED6A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380" w:type="dxa"/>
            <w:hideMark/>
          </w:tcPr>
          <w:p w14:paraId="170ACCBC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017" w:type="dxa"/>
            <w:hideMark/>
          </w:tcPr>
          <w:p w14:paraId="145CF7E1" w14:textId="77777777" w:rsidR="00753139" w:rsidRDefault="00753139" w:rsidP="00FE5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53139" w14:paraId="4B1F8203" w14:textId="77777777" w:rsidTr="008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hideMark/>
          </w:tcPr>
          <w:p w14:paraId="4923E705" w14:textId="77777777" w:rsidR="00753139" w:rsidRDefault="00753139" w:rsidP="00FE5577">
            <w:r>
              <w:t>1.0</w:t>
            </w:r>
          </w:p>
        </w:tc>
        <w:tc>
          <w:tcPr>
            <w:tcW w:w="4528" w:type="dxa"/>
          </w:tcPr>
          <w:p w14:paraId="01628BED" w14:textId="4F863543" w:rsidR="00753139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lichtenheft erstellt</w:t>
            </w:r>
          </w:p>
        </w:tc>
        <w:tc>
          <w:tcPr>
            <w:tcW w:w="1380" w:type="dxa"/>
            <w:hideMark/>
          </w:tcPr>
          <w:p w14:paraId="3C9EC629" w14:textId="77777777" w:rsidR="00753139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9.2020</w:t>
            </w:r>
          </w:p>
        </w:tc>
        <w:tc>
          <w:tcPr>
            <w:tcW w:w="2017" w:type="dxa"/>
          </w:tcPr>
          <w:p w14:paraId="3224DC2D" w14:textId="0EB09510" w:rsidR="00747B6A" w:rsidRDefault="00753139" w:rsidP="00F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ngruber, Werner</w:t>
            </w:r>
          </w:p>
        </w:tc>
      </w:tr>
      <w:tr w:rsidR="00747B6A" w14:paraId="0F6CA8B1" w14:textId="77777777" w:rsidTr="008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833C04A" w14:textId="390AF14F" w:rsidR="00747B6A" w:rsidRDefault="00747B6A" w:rsidP="00FE5577">
            <w:r>
              <w:t>1.1</w:t>
            </w:r>
          </w:p>
        </w:tc>
        <w:tc>
          <w:tcPr>
            <w:tcW w:w="4528" w:type="dxa"/>
          </w:tcPr>
          <w:p w14:paraId="0464C302" w14:textId="58925E82" w:rsidR="00747B6A" w:rsidRDefault="00747B6A" w:rsidP="00FE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finalisiert, Bilder eingefügt</w:t>
            </w:r>
          </w:p>
        </w:tc>
        <w:tc>
          <w:tcPr>
            <w:tcW w:w="1380" w:type="dxa"/>
          </w:tcPr>
          <w:p w14:paraId="2899DB53" w14:textId="7165FF9D" w:rsidR="00747B6A" w:rsidRDefault="00747B6A" w:rsidP="00FE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0.2020</w:t>
            </w:r>
          </w:p>
        </w:tc>
        <w:tc>
          <w:tcPr>
            <w:tcW w:w="2017" w:type="dxa"/>
          </w:tcPr>
          <w:p w14:paraId="317FD073" w14:textId="39632545" w:rsidR="00747B6A" w:rsidRDefault="00747B6A" w:rsidP="00FE5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ngruber</w:t>
            </w:r>
          </w:p>
        </w:tc>
      </w:tr>
    </w:tbl>
    <w:p w14:paraId="38B9E313" w14:textId="77231C96" w:rsidR="00753139" w:rsidRDefault="007531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8924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46A21" w14:textId="3444EF53" w:rsidR="00753139" w:rsidRDefault="007531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834EE83" w14:textId="777DC5BF" w:rsidR="00CA026D" w:rsidRDefault="00753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7113" w:history="1">
            <w:r w:rsidR="00CA026D" w:rsidRPr="005C24FA">
              <w:rPr>
                <w:rStyle w:val="Hyperlink"/>
                <w:noProof/>
              </w:rPr>
              <w:t>1 Einleitung</w:t>
            </w:r>
            <w:r w:rsidR="00CA026D">
              <w:rPr>
                <w:noProof/>
                <w:webHidden/>
              </w:rPr>
              <w:tab/>
            </w:r>
            <w:r w:rsidR="00CA026D">
              <w:rPr>
                <w:noProof/>
                <w:webHidden/>
              </w:rPr>
              <w:fldChar w:fldCharType="begin"/>
            </w:r>
            <w:r w:rsidR="00CA026D">
              <w:rPr>
                <w:noProof/>
                <w:webHidden/>
              </w:rPr>
              <w:instrText xml:space="preserve"> PAGEREF _Toc52527113 \h </w:instrText>
            </w:r>
            <w:r w:rsidR="00CA026D">
              <w:rPr>
                <w:noProof/>
                <w:webHidden/>
              </w:rPr>
            </w:r>
            <w:r w:rsidR="00CA026D">
              <w:rPr>
                <w:noProof/>
                <w:webHidden/>
              </w:rPr>
              <w:fldChar w:fldCharType="separate"/>
            </w:r>
            <w:r w:rsidR="00CA026D">
              <w:rPr>
                <w:noProof/>
                <w:webHidden/>
              </w:rPr>
              <w:t>3</w:t>
            </w:r>
            <w:r w:rsidR="00CA026D">
              <w:rPr>
                <w:noProof/>
                <w:webHidden/>
              </w:rPr>
              <w:fldChar w:fldCharType="end"/>
            </w:r>
          </w:hyperlink>
        </w:p>
        <w:p w14:paraId="21AF0E0E" w14:textId="153DAED8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4" w:history="1">
            <w:r w:rsidRPr="005C24FA">
              <w:rPr>
                <w:rStyle w:val="Hyperlink"/>
                <w:noProof/>
              </w:rPr>
              <w:t>2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E94E" w14:textId="32A98FB8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5" w:history="1">
            <w:r w:rsidRPr="005C24FA">
              <w:rPr>
                <w:rStyle w:val="Hyperlink"/>
                <w:noProof/>
              </w:rPr>
              <w:t>2.1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3458" w14:textId="1D08EB7A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6" w:history="1">
            <w:r w:rsidRPr="005C24FA">
              <w:rPr>
                <w:rStyle w:val="Hyperlink"/>
                <w:noProof/>
              </w:rPr>
              <w:t>2.2 Teams und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A19" w14:textId="46B50431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7" w:history="1">
            <w:r w:rsidRPr="005C24FA">
              <w:rPr>
                <w:rStyle w:val="Hyperlink"/>
                <w:noProof/>
              </w:rPr>
              <w:t>3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5AAA" w14:textId="1708BCE8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8" w:history="1">
            <w:r w:rsidRPr="005C24FA">
              <w:rPr>
                <w:rStyle w:val="Hyperlink"/>
                <w:noProof/>
              </w:rPr>
              <w:t>3.1 Ziel des An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ED79" w14:textId="5357FF8B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19" w:history="1">
            <w:r w:rsidRPr="005C24FA">
              <w:rPr>
                <w:rStyle w:val="Hyperlink"/>
                <w:noProof/>
              </w:rPr>
              <w:t>3.2 Ziele und Nutzen des Anw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F9E6" w14:textId="2232F77F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0" w:history="1">
            <w:r w:rsidRPr="005C24FA">
              <w:rPr>
                <w:rStyle w:val="Hyperlink"/>
                <w:noProof/>
              </w:rPr>
              <w:t>4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B635" w14:textId="73278487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1" w:history="1">
            <w:r w:rsidRPr="005C24FA">
              <w:rPr>
                <w:rStyle w:val="Hyperlink"/>
                <w:noProof/>
              </w:rPr>
              <w:t>4.1 Integrierbare Lösung in MS Teams (als 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FE4D" w14:textId="736BC369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2" w:history="1">
            <w:r w:rsidRPr="005C24FA">
              <w:rPr>
                <w:rStyle w:val="Hyperlink"/>
                <w:noProof/>
              </w:rPr>
              <w:t>4.2 Plans &amp; Runs defi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8AF2" w14:textId="6527E1F1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3" w:history="1">
            <w:r w:rsidRPr="005C24FA">
              <w:rPr>
                <w:rStyle w:val="Hyperlink"/>
                <w:noProof/>
              </w:rPr>
              <w:t>4.3 Runs durchführen und Ergebnisse Doku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784" w14:textId="7DC848D0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4" w:history="1">
            <w:r w:rsidRPr="005C24FA">
              <w:rPr>
                <w:rStyle w:val="Hyperlink"/>
                <w:noProof/>
                <w:lang w:val="de-DE"/>
              </w:rPr>
              <w:t>4.4 Ablage in SharePoint/Team und Versand einer „Card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063C" w14:textId="62141FF3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5" w:history="1">
            <w:r w:rsidRPr="005C24FA">
              <w:rPr>
                <w:rStyle w:val="Hyperlink"/>
                <w:noProof/>
              </w:rPr>
              <w:t>4.5 Default Tests integ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F91F" w14:textId="4A67F3F1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6" w:history="1">
            <w:r w:rsidRPr="005C24FA">
              <w:rPr>
                <w:rStyle w:val="Hyperlink"/>
                <w:noProof/>
              </w:rPr>
              <w:t>4.6 Speicherung in Azure SQL und Zugriff über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057B" w14:textId="3591CB26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7" w:history="1">
            <w:r w:rsidRPr="005C24FA">
              <w:rPr>
                <w:rStyle w:val="Hyperlink"/>
                <w:noProof/>
              </w:rPr>
              <w:t>5 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3D1D" w14:textId="5A1A7F42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8" w:history="1">
            <w:r w:rsidRPr="005C24FA">
              <w:rPr>
                <w:rStyle w:val="Hyperlink"/>
                <w:noProof/>
              </w:rPr>
              <w:t xml:space="preserve">5.1 </w:t>
            </w:r>
            <w:r w:rsidRPr="005C24FA">
              <w:rPr>
                <w:rStyle w:val="Hyperlink"/>
                <w:noProof/>
                <w:lang w:val="de-DE"/>
              </w:rPr>
              <w:t>UI so einfach wie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5E13" w14:textId="626C5F54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29" w:history="1">
            <w:r w:rsidRPr="005C24FA">
              <w:rPr>
                <w:rStyle w:val="Hyperlink"/>
                <w:noProof/>
                <w:lang w:val="de-DE"/>
              </w:rPr>
              <w:t>6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BEE3" w14:textId="66BE3E5F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0" w:history="1">
            <w:r w:rsidRPr="005C24FA">
              <w:rPr>
                <w:rStyle w:val="Hyperlink"/>
                <w:noProof/>
                <w:lang w:val="de-DE"/>
              </w:rPr>
              <w:t>6.1 Muss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0F50" w14:textId="5DD51246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1" w:history="1">
            <w:r w:rsidRPr="005C24FA">
              <w:rPr>
                <w:rStyle w:val="Hyperlink"/>
                <w:noProof/>
                <w:lang w:val="de-DE"/>
              </w:rPr>
              <w:t>6.2 Soll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4BD9" w14:textId="5604B837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2" w:history="1">
            <w:r w:rsidRPr="005C24FA">
              <w:rPr>
                <w:rStyle w:val="Hyperlink"/>
                <w:noProof/>
                <w:lang w:val="de-DE"/>
              </w:rPr>
              <w:t>6.3 Wunsch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B13A" w14:textId="61CED152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3" w:history="1">
            <w:r w:rsidRPr="005C24FA">
              <w:rPr>
                <w:rStyle w:val="Hyperlink"/>
                <w:noProof/>
                <w:lang w:val="de-DE"/>
              </w:rPr>
              <w:t>7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DF67" w14:textId="1AFF2CF4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4" w:history="1">
            <w:r w:rsidRPr="005C24FA">
              <w:rPr>
                <w:rStyle w:val="Hyperlink"/>
                <w:noProof/>
                <w:lang w:val="de-DE"/>
              </w:rPr>
              <w:t>7.1 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4A63" w14:textId="3806B800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5" w:history="1">
            <w:r w:rsidRPr="005C24FA">
              <w:rPr>
                <w:rStyle w:val="Hyperlink"/>
                <w:noProof/>
                <w:lang w:val="de-DE"/>
              </w:rPr>
              <w:t>7.2 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74E2" w14:textId="0FBF72B7" w:rsidR="00CA026D" w:rsidRDefault="00CA02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6" w:history="1">
            <w:r w:rsidRPr="005C24FA">
              <w:rPr>
                <w:rStyle w:val="Hyperlink"/>
                <w:noProof/>
                <w:lang w:val="de-DE"/>
              </w:rPr>
              <w:t>7.3 Verwendetet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CF6E" w14:textId="30F8C0BF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7" w:history="1">
            <w:r w:rsidRPr="005C24FA">
              <w:rPr>
                <w:rStyle w:val="Hyperlink"/>
                <w:noProof/>
                <w:lang w:val="de-DE"/>
              </w:rPr>
              <w:t>8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73D3" w14:textId="75D5A9A9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8" w:history="1">
            <w:r w:rsidRPr="005C24FA">
              <w:rPr>
                <w:rStyle w:val="Hyperlink"/>
                <w:noProof/>
                <w:lang w:val="de-DE"/>
              </w:rPr>
              <w:t>9 GUI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165B" w14:textId="7EC3BB89" w:rsidR="00CA026D" w:rsidRDefault="00CA0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150" w:eastAsia="en-150"/>
            </w:rPr>
          </w:pPr>
          <w:hyperlink w:anchor="_Toc52527139" w:history="1">
            <w:r w:rsidRPr="005C24FA">
              <w:rPr>
                <w:rStyle w:val="Hyperlink"/>
                <w:noProof/>
                <w:lang w:val="de-DE"/>
              </w:rPr>
              <w:t>10 Ab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3027" w14:textId="16237D73" w:rsidR="00753139" w:rsidRDefault="00753139">
          <w:r>
            <w:rPr>
              <w:b/>
              <w:bCs/>
              <w:lang w:val="de-DE"/>
            </w:rPr>
            <w:fldChar w:fldCharType="end"/>
          </w:r>
        </w:p>
      </w:sdtContent>
    </w:sdt>
    <w:p w14:paraId="46E019B8" w14:textId="716F1E75" w:rsidR="00753139" w:rsidRDefault="00753139">
      <w:r>
        <w:br w:type="page"/>
      </w:r>
    </w:p>
    <w:p w14:paraId="4EF054EE" w14:textId="32B33296" w:rsidR="004B1A8A" w:rsidRDefault="00753139" w:rsidP="00753139">
      <w:pPr>
        <w:pStyle w:val="berschrift1"/>
      </w:pPr>
      <w:bookmarkStart w:id="0" w:name="_Toc52527113"/>
      <w:r>
        <w:lastRenderedPageBreak/>
        <w:t>1 Einleitung</w:t>
      </w:r>
      <w:bookmarkEnd w:id="0"/>
    </w:p>
    <w:p w14:paraId="1FA86D66" w14:textId="7EA304A5" w:rsidR="00753139" w:rsidRDefault="00753139" w:rsidP="00753139">
      <w:r>
        <w:t>Dieses Pflichtenheft alle funktionalen und nicht funktionalen Anforderungen für das Tool zum manuellen Software-</w:t>
      </w:r>
      <w:proofErr w:type="spellStart"/>
      <w:r>
        <w:t>Testing</w:t>
      </w:r>
      <w:proofErr w:type="spellEnd"/>
      <w:r>
        <w:t>. Somit werden die Rahmenbedingungen für die Entwicklung festgelegt.</w:t>
      </w:r>
    </w:p>
    <w:p w14:paraId="54F57102" w14:textId="2652C818" w:rsidR="00753139" w:rsidRDefault="00753139" w:rsidP="00187F2C">
      <w:pPr>
        <w:pStyle w:val="berschrift1"/>
      </w:pPr>
      <w:bookmarkStart w:id="1" w:name="_Toc52527114"/>
      <w:r>
        <w:t>2 Allgemeines</w:t>
      </w:r>
      <w:bookmarkEnd w:id="1"/>
    </w:p>
    <w:p w14:paraId="1E2B2B42" w14:textId="4992A0F4" w:rsidR="00753139" w:rsidRDefault="00753139" w:rsidP="00753139">
      <w:pPr>
        <w:pStyle w:val="berschrift2"/>
      </w:pPr>
      <w:bookmarkStart w:id="2" w:name="_Toc52527115"/>
      <w:r>
        <w:t>2.</w:t>
      </w:r>
      <w:r w:rsidR="00187F2C">
        <w:t>1</w:t>
      </w:r>
      <w:r>
        <w:t xml:space="preserve"> Ausgangssituation</w:t>
      </w:r>
      <w:bookmarkEnd w:id="2"/>
    </w:p>
    <w:p w14:paraId="7BD8D72B" w14:textId="0D16176B" w:rsidR="00E24312" w:rsidRDefault="00E24312" w:rsidP="00E24312">
      <w:r>
        <w:t>Zurzeit wird im Unternehmen zum manuellen Software-</w:t>
      </w:r>
      <w:proofErr w:type="spellStart"/>
      <w:r>
        <w:t>Testing</w:t>
      </w:r>
      <w:proofErr w:type="spellEnd"/>
      <w:r>
        <w:t xml:space="preserve"> noch kein Tool verwendet. Um das Software-</w:t>
      </w:r>
      <w:proofErr w:type="spellStart"/>
      <w:r>
        <w:t>Testing</w:t>
      </w:r>
      <w:proofErr w:type="spellEnd"/>
      <w:r>
        <w:t xml:space="preserve"> zu erleichtern, soll deshalb ein Tool entwickelt werden, welches direkt über Microsoft Teams verwendet werden kann.</w:t>
      </w:r>
    </w:p>
    <w:p w14:paraId="35364E8B" w14:textId="37CECE2E" w:rsidR="00E24312" w:rsidRDefault="00E24312" w:rsidP="00E24312">
      <w:pPr>
        <w:pStyle w:val="berschrift2"/>
      </w:pPr>
      <w:bookmarkStart w:id="3" w:name="_Toc52527116"/>
      <w:r>
        <w:t>2.</w:t>
      </w:r>
      <w:r w:rsidR="00187F2C">
        <w:t>2</w:t>
      </w:r>
      <w:r>
        <w:t xml:space="preserve"> Teams und Schnittstellen</w:t>
      </w:r>
      <w:bookmarkEnd w:id="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498"/>
        <w:gridCol w:w="2279"/>
        <w:gridCol w:w="1421"/>
        <w:gridCol w:w="2864"/>
      </w:tblGrid>
      <w:tr w:rsidR="00187F2C" w14:paraId="28F2BF72" w14:textId="77777777" w:rsidTr="0018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5227FC" w14:textId="5EDB8E3F" w:rsidR="00187F2C" w:rsidRDefault="00187F2C" w:rsidP="00E24312">
            <w:r>
              <w:t>Rolle(n)</w:t>
            </w:r>
          </w:p>
        </w:tc>
        <w:tc>
          <w:tcPr>
            <w:tcW w:w="1463" w:type="dxa"/>
          </w:tcPr>
          <w:p w14:paraId="1F1DDE94" w14:textId="37B894E8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bereich</w:t>
            </w:r>
          </w:p>
        </w:tc>
        <w:tc>
          <w:tcPr>
            <w:tcW w:w="1994" w:type="dxa"/>
          </w:tcPr>
          <w:p w14:paraId="28D4C1A5" w14:textId="191D965B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20" w:type="dxa"/>
          </w:tcPr>
          <w:p w14:paraId="05159B48" w14:textId="65CE9642" w:rsidR="00187F2C" w:rsidRDefault="00187F2C" w:rsidP="00E24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187F2C" w14:paraId="458E7C03" w14:textId="77777777" w:rsidTr="0018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3A74B4A" w14:textId="1033F52A" w:rsidR="00187F2C" w:rsidRDefault="00187F2C" w:rsidP="00E24312">
            <w:r>
              <w:t>Projektleiter/Entwickler</w:t>
            </w:r>
          </w:p>
        </w:tc>
        <w:tc>
          <w:tcPr>
            <w:tcW w:w="1463" w:type="dxa"/>
          </w:tcPr>
          <w:p w14:paraId="423BFECA" w14:textId="6A29C069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/Design</w:t>
            </w:r>
          </w:p>
        </w:tc>
        <w:tc>
          <w:tcPr>
            <w:tcW w:w="1994" w:type="dxa"/>
          </w:tcPr>
          <w:p w14:paraId="44000550" w14:textId="57F08C1C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as Werner</w:t>
            </w:r>
          </w:p>
        </w:tc>
        <w:tc>
          <w:tcPr>
            <w:tcW w:w="2920" w:type="dxa"/>
          </w:tcPr>
          <w:p w14:paraId="4FD8A714" w14:textId="252F5E92" w:rsidR="00187F2C" w:rsidRDefault="00187F2C" w:rsidP="00E2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46720160360@litec.ac.at</w:t>
            </w:r>
          </w:p>
        </w:tc>
      </w:tr>
      <w:tr w:rsidR="00187F2C" w14:paraId="117A1103" w14:textId="77777777" w:rsidTr="0018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300F1B1" w14:textId="60881ADF" w:rsidR="00187F2C" w:rsidRDefault="00187F2C" w:rsidP="00E24312">
            <w:r>
              <w:t>Entwickler</w:t>
            </w:r>
          </w:p>
        </w:tc>
        <w:tc>
          <w:tcPr>
            <w:tcW w:w="1463" w:type="dxa"/>
          </w:tcPr>
          <w:p w14:paraId="2E02ACFE" w14:textId="69579D13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/Schnittstellen</w:t>
            </w:r>
          </w:p>
        </w:tc>
        <w:tc>
          <w:tcPr>
            <w:tcW w:w="1994" w:type="dxa"/>
          </w:tcPr>
          <w:p w14:paraId="6644E2F3" w14:textId="12AA6573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irngruber</w:t>
            </w:r>
          </w:p>
        </w:tc>
        <w:tc>
          <w:tcPr>
            <w:tcW w:w="2920" w:type="dxa"/>
          </w:tcPr>
          <w:p w14:paraId="7BC36156" w14:textId="50EDE59D" w:rsidR="00187F2C" w:rsidRDefault="00187F2C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46720160258@litec.ac.at</w:t>
            </w:r>
          </w:p>
        </w:tc>
      </w:tr>
    </w:tbl>
    <w:p w14:paraId="295BB08D" w14:textId="6EF5F934" w:rsidR="00DC2CE7" w:rsidRDefault="00DC2CE7" w:rsidP="00DC2CE7">
      <w:pPr>
        <w:pStyle w:val="berschrift1"/>
      </w:pPr>
      <w:bookmarkStart w:id="4" w:name="_Toc52527117"/>
      <w:r>
        <w:t>3 Konzept</w:t>
      </w:r>
      <w:bookmarkEnd w:id="4"/>
    </w:p>
    <w:p w14:paraId="6D663C6B" w14:textId="4EC52AB3" w:rsidR="00DC2CE7" w:rsidRDefault="00DC2CE7" w:rsidP="00DC2CE7">
      <w:pPr>
        <w:pStyle w:val="berschrift2"/>
      </w:pPr>
      <w:bookmarkStart w:id="5" w:name="_Toc52527118"/>
      <w:r>
        <w:t>3.1 Ziel des Anbieters</w:t>
      </w:r>
      <w:bookmarkEnd w:id="5"/>
    </w:p>
    <w:p w14:paraId="7D03F6BB" w14:textId="3D448056" w:rsidR="00DC2CE7" w:rsidRDefault="00DC2CE7" w:rsidP="00DC2CE7">
      <w:r>
        <w:t>Eine voll funktionsfähige App die in Microsoft Teams als Tab eingefügt werden kann und alle Daten auf SharePoint speichert.</w:t>
      </w:r>
    </w:p>
    <w:p w14:paraId="07FC38AA" w14:textId="41F164FA" w:rsidR="00AB2ACD" w:rsidRDefault="00AB2ACD" w:rsidP="00AB2ACD">
      <w:pPr>
        <w:pStyle w:val="berschrift2"/>
      </w:pPr>
      <w:bookmarkStart w:id="6" w:name="_Toc52527119"/>
      <w:r>
        <w:t>3.2 Ziele und Nutzen des Anwenders</w:t>
      </w:r>
      <w:bookmarkEnd w:id="6"/>
    </w:p>
    <w:p w14:paraId="64BB91ED" w14:textId="50B0D142" w:rsidR="00AB2ACD" w:rsidRDefault="00AB2ACD" w:rsidP="00AB2ACD">
      <w:r>
        <w:t>Eine App für Microsoft Teams in der manuelle Software-Tests definiert werden können. Diese sollten anschließend durchgeführt werden können und e soll automatisch eine Dokumentation erstellt werden und auf SharePoint gespeichert werden. Danach soll eine „Card“ in Teams versendet werden. Die Daten werden in Azure SQL gespeichert.</w:t>
      </w:r>
    </w:p>
    <w:p w14:paraId="74548919" w14:textId="7C991F5E" w:rsidR="00B55C86" w:rsidRDefault="00B55C86" w:rsidP="00B55C86">
      <w:pPr>
        <w:pStyle w:val="berschrift1"/>
      </w:pPr>
      <w:bookmarkStart w:id="7" w:name="_Toc52527120"/>
      <w:r>
        <w:t>4 Funktionale Anforderungen</w:t>
      </w:r>
      <w:bookmarkEnd w:id="7"/>
    </w:p>
    <w:p w14:paraId="195553A9" w14:textId="51C5E3D7" w:rsidR="00B55C86" w:rsidRDefault="00B55C86" w:rsidP="00B55C86">
      <w:pPr>
        <w:pStyle w:val="berschrift2"/>
      </w:pPr>
      <w:bookmarkStart w:id="8" w:name="_Toc52527121"/>
      <w:r>
        <w:t>4.1 Integrierbare Lösung in MS Teams (als Tab)</w:t>
      </w:r>
      <w:bookmarkEnd w:id="8"/>
    </w:p>
    <w:p w14:paraId="48D07E81" w14:textId="0191E75F" w:rsidR="00B55C86" w:rsidRPr="00B55C86" w:rsidRDefault="00B55C86" w:rsidP="00B55C86">
      <w:pPr>
        <w:pStyle w:val="berschrift2"/>
      </w:pPr>
      <w:bookmarkStart w:id="9" w:name="_Toc52527122"/>
      <w:r>
        <w:t>4.2 Plans &amp; Runs definieren</w:t>
      </w:r>
      <w:bookmarkEnd w:id="9"/>
    </w:p>
    <w:p w14:paraId="2B8C06A7" w14:textId="610ACD58" w:rsidR="00B55C86" w:rsidRDefault="00B55C86" w:rsidP="00B55C86">
      <w:pPr>
        <w:pStyle w:val="berschrift2"/>
      </w:pPr>
      <w:bookmarkStart w:id="10" w:name="_Toc52527123"/>
      <w:r>
        <w:t>4.3 Runs durchführen und Ergebnisse Dokumentieren</w:t>
      </w:r>
      <w:bookmarkEnd w:id="10"/>
    </w:p>
    <w:p w14:paraId="109B4060" w14:textId="06BBD7D8" w:rsidR="00B55C86" w:rsidRPr="003A17C4" w:rsidRDefault="00B55C86" w:rsidP="00B55C86">
      <w:pPr>
        <w:pStyle w:val="berschrift2"/>
        <w:rPr>
          <w:lang w:val="de-DE"/>
        </w:rPr>
      </w:pPr>
      <w:bookmarkStart w:id="11" w:name="_Toc52527124"/>
      <w:r w:rsidRPr="003A17C4">
        <w:rPr>
          <w:lang w:val="de-DE"/>
        </w:rPr>
        <w:t>4.4 Ablage in</w:t>
      </w:r>
      <w:r w:rsidR="003A17C4" w:rsidRPr="003A17C4">
        <w:rPr>
          <w:lang w:val="de-DE"/>
        </w:rPr>
        <w:t xml:space="preserve"> SharePoint/Team und Versand ein</w:t>
      </w:r>
      <w:r w:rsidR="003A17C4">
        <w:rPr>
          <w:lang w:val="de-DE"/>
        </w:rPr>
        <w:t>er „Card“</w:t>
      </w:r>
      <w:bookmarkEnd w:id="11"/>
    </w:p>
    <w:p w14:paraId="6DFB1B0C" w14:textId="0A41BD9E" w:rsidR="00B55C86" w:rsidRDefault="00B55C86" w:rsidP="00B55C86">
      <w:pPr>
        <w:pStyle w:val="berschrift2"/>
      </w:pPr>
      <w:bookmarkStart w:id="12" w:name="_Toc52527125"/>
      <w:r>
        <w:t>4.</w:t>
      </w:r>
      <w:r w:rsidR="003A17C4">
        <w:t>5 Default Tests integrieren</w:t>
      </w:r>
      <w:bookmarkEnd w:id="12"/>
    </w:p>
    <w:p w14:paraId="2704F968" w14:textId="2F3A8AD8" w:rsidR="00B55C86" w:rsidRDefault="00B55C86" w:rsidP="00B55C86">
      <w:pPr>
        <w:pStyle w:val="berschrift2"/>
      </w:pPr>
      <w:bookmarkStart w:id="13" w:name="_Toc52527126"/>
      <w:r>
        <w:t>4.</w:t>
      </w:r>
      <w:r w:rsidR="003A17C4">
        <w:t xml:space="preserve">6 Speicherung in Azure SQL und Zugriff über </w:t>
      </w:r>
      <w:proofErr w:type="spellStart"/>
      <w:r w:rsidR="003A17C4">
        <w:t>mongoose</w:t>
      </w:r>
      <w:bookmarkEnd w:id="13"/>
      <w:proofErr w:type="spellEnd"/>
    </w:p>
    <w:p w14:paraId="73ED4B05" w14:textId="31A359E4" w:rsidR="003A17C4" w:rsidRDefault="003A17C4" w:rsidP="003A17C4">
      <w:pPr>
        <w:pStyle w:val="berschrift1"/>
      </w:pPr>
      <w:bookmarkStart w:id="14" w:name="_Toc52527127"/>
      <w:r>
        <w:t>5 Nichtfunktionale Anforderungen</w:t>
      </w:r>
      <w:bookmarkEnd w:id="14"/>
    </w:p>
    <w:p w14:paraId="62BC407D" w14:textId="0AD0A6A2" w:rsidR="003A17C4" w:rsidRDefault="003A17C4" w:rsidP="003A17C4">
      <w:pPr>
        <w:pStyle w:val="berschrift2"/>
        <w:rPr>
          <w:lang w:val="de-DE"/>
        </w:rPr>
      </w:pPr>
      <w:bookmarkStart w:id="15" w:name="_Toc52527128"/>
      <w:r>
        <w:t xml:space="preserve">5.1 </w:t>
      </w:r>
      <w:r w:rsidRPr="003A17C4">
        <w:rPr>
          <w:lang w:val="de-DE"/>
        </w:rPr>
        <w:t xml:space="preserve">UI so </w:t>
      </w:r>
      <w:r>
        <w:rPr>
          <w:lang w:val="de-DE"/>
        </w:rPr>
        <w:t>einfach</w:t>
      </w:r>
      <w:r w:rsidRPr="003A17C4">
        <w:rPr>
          <w:lang w:val="de-DE"/>
        </w:rPr>
        <w:t xml:space="preserve"> wie mögl</w:t>
      </w:r>
      <w:r>
        <w:rPr>
          <w:lang w:val="de-DE"/>
        </w:rPr>
        <w:t>ich</w:t>
      </w:r>
      <w:bookmarkEnd w:id="15"/>
    </w:p>
    <w:p w14:paraId="34D00FA1" w14:textId="4F67852A" w:rsidR="004F289F" w:rsidRDefault="004F289F" w:rsidP="00995990">
      <w:pPr>
        <w:pStyle w:val="berschrift1"/>
        <w:rPr>
          <w:lang w:val="de-DE"/>
        </w:rPr>
      </w:pPr>
      <w:bookmarkStart w:id="16" w:name="_Toc52527129"/>
      <w:r>
        <w:rPr>
          <w:lang w:val="de-DE"/>
        </w:rPr>
        <w:t>6 Ziele</w:t>
      </w:r>
      <w:bookmarkEnd w:id="16"/>
    </w:p>
    <w:p w14:paraId="516C82C2" w14:textId="42712BE2" w:rsidR="004F289F" w:rsidRDefault="004F289F" w:rsidP="004F289F">
      <w:pPr>
        <w:pStyle w:val="berschrift2"/>
        <w:rPr>
          <w:lang w:val="de-DE"/>
        </w:rPr>
      </w:pPr>
      <w:bookmarkStart w:id="17" w:name="_Toc52527130"/>
      <w:r>
        <w:rPr>
          <w:lang w:val="de-DE"/>
        </w:rPr>
        <w:t>6.1 Muss</w:t>
      </w:r>
      <w:r w:rsidR="00A50565">
        <w:rPr>
          <w:lang w:val="de-DE"/>
        </w:rPr>
        <w:t>-</w:t>
      </w:r>
      <w:r>
        <w:rPr>
          <w:lang w:val="de-DE"/>
        </w:rPr>
        <w:t>Ziele</w:t>
      </w:r>
      <w:bookmarkEnd w:id="17"/>
    </w:p>
    <w:p w14:paraId="0B0B4B1A" w14:textId="4833721C" w:rsidR="004F289F" w:rsidRDefault="004F289F" w:rsidP="004F289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Plans und Runs definieren</w:t>
      </w:r>
    </w:p>
    <w:p w14:paraId="78AD6CF1" w14:textId="74B8000B" w:rsidR="004F289F" w:rsidRDefault="004F289F" w:rsidP="004F289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Runs durchführen</w:t>
      </w:r>
    </w:p>
    <w:p w14:paraId="51E6A586" w14:textId="37D8996A" w:rsidR="004F289F" w:rsidRDefault="004F289F" w:rsidP="004F289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Ergebnisse auf SharePoint speichern</w:t>
      </w:r>
    </w:p>
    <w:p w14:paraId="0B824DC1" w14:textId="3364840A" w:rsidR="004F289F" w:rsidRDefault="004F289F" w:rsidP="004F289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 xml:space="preserve">Speicherung der Daten in </w:t>
      </w:r>
      <w:proofErr w:type="spellStart"/>
      <w:r>
        <w:rPr>
          <w:lang w:val="de-DE"/>
        </w:rPr>
        <w:t>CosmosDB</w:t>
      </w:r>
      <w:proofErr w:type="spellEnd"/>
      <w:r>
        <w:rPr>
          <w:lang w:val="de-DE"/>
        </w:rPr>
        <w:t xml:space="preserve"> auf der Azure Plattform</w:t>
      </w:r>
    </w:p>
    <w:p w14:paraId="322A47C7" w14:textId="1D7D170D" w:rsidR="004F289F" w:rsidRDefault="004F289F" w:rsidP="004F289F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Versand einer „Card“ in Teams</w:t>
      </w:r>
    </w:p>
    <w:p w14:paraId="62EA1EDE" w14:textId="3D341FEA" w:rsidR="004F289F" w:rsidRDefault="004F289F" w:rsidP="004F289F">
      <w:pPr>
        <w:pStyle w:val="berschrift2"/>
        <w:rPr>
          <w:lang w:val="de-DE"/>
        </w:rPr>
      </w:pPr>
      <w:bookmarkStart w:id="18" w:name="_Toc52527131"/>
      <w:r>
        <w:rPr>
          <w:lang w:val="de-DE"/>
        </w:rPr>
        <w:t>6.2 Soll</w:t>
      </w:r>
      <w:r w:rsidR="00A50565">
        <w:rPr>
          <w:lang w:val="de-DE"/>
        </w:rPr>
        <w:t>-</w:t>
      </w:r>
      <w:r>
        <w:rPr>
          <w:lang w:val="de-DE"/>
        </w:rPr>
        <w:t>Ziele</w:t>
      </w:r>
      <w:bookmarkEnd w:id="18"/>
    </w:p>
    <w:p w14:paraId="650CA3FB" w14:textId="04375945" w:rsidR="004F289F" w:rsidRDefault="00A50565" w:rsidP="004F289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Integrierbare Lösung in Teams</w:t>
      </w:r>
    </w:p>
    <w:p w14:paraId="5A6850A1" w14:textId="067B87B5" w:rsidR="00A50565" w:rsidRDefault="00A50565" w:rsidP="004F289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Default Tests integrieren</w:t>
      </w:r>
    </w:p>
    <w:p w14:paraId="2D55E196" w14:textId="0AAD5632" w:rsidR="004F289F" w:rsidRDefault="00A50565" w:rsidP="00A50565">
      <w:pPr>
        <w:pStyle w:val="berschrift2"/>
        <w:rPr>
          <w:lang w:val="de-DE"/>
        </w:rPr>
      </w:pPr>
      <w:bookmarkStart w:id="19" w:name="_Toc52527132"/>
      <w:r>
        <w:rPr>
          <w:lang w:val="de-DE"/>
        </w:rPr>
        <w:t>6.3 Wunsch-Ziele</w:t>
      </w:r>
      <w:bookmarkEnd w:id="19"/>
    </w:p>
    <w:p w14:paraId="36D06E84" w14:textId="6FE86466" w:rsidR="00A50565" w:rsidRDefault="00A50565" w:rsidP="00A50565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Schnittstellen Anbindung Azure </w:t>
      </w:r>
      <w:proofErr w:type="spellStart"/>
      <w:r>
        <w:rPr>
          <w:lang w:val="de-DE"/>
        </w:rPr>
        <w:t>DevOps</w:t>
      </w:r>
      <w:proofErr w:type="spellEnd"/>
    </w:p>
    <w:p w14:paraId="4160862E" w14:textId="75E134A7" w:rsidR="00A50565" w:rsidRPr="00A50565" w:rsidRDefault="00A50565" w:rsidP="00A50565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Generierung eines „Change-Log“ E-Mails</w:t>
      </w:r>
    </w:p>
    <w:p w14:paraId="3A2CBB76" w14:textId="3D09B619" w:rsidR="00995990" w:rsidRDefault="004F289F" w:rsidP="00995990">
      <w:pPr>
        <w:pStyle w:val="berschrift1"/>
        <w:rPr>
          <w:lang w:val="de-DE"/>
        </w:rPr>
      </w:pPr>
      <w:bookmarkStart w:id="20" w:name="_Toc52527133"/>
      <w:r>
        <w:rPr>
          <w:lang w:val="de-DE"/>
        </w:rPr>
        <w:t>7</w:t>
      </w:r>
      <w:r w:rsidR="00995990">
        <w:rPr>
          <w:lang w:val="de-DE"/>
        </w:rPr>
        <w:t xml:space="preserve"> Rahmenbedingungen</w:t>
      </w:r>
      <w:bookmarkEnd w:id="20"/>
    </w:p>
    <w:p w14:paraId="62EBCCC1" w14:textId="466F684E" w:rsidR="00995990" w:rsidRDefault="004F289F" w:rsidP="00995990">
      <w:pPr>
        <w:pStyle w:val="berschrift2"/>
        <w:rPr>
          <w:lang w:val="de-DE"/>
        </w:rPr>
      </w:pPr>
      <w:bookmarkStart w:id="21" w:name="_Toc52527134"/>
      <w:r>
        <w:rPr>
          <w:lang w:val="de-DE"/>
        </w:rPr>
        <w:t>7</w:t>
      </w:r>
      <w:r w:rsidR="00995990">
        <w:rPr>
          <w:lang w:val="de-DE"/>
        </w:rPr>
        <w:t>.1 Meilensteinplan</w:t>
      </w:r>
      <w:bookmarkEnd w:id="21"/>
    </w:p>
    <w:p w14:paraId="5BCE39BD" w14:textId="0ED7B659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alle User Stories definier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15.10.2020</w:t>
      </w:r>
      <w:r w:rsidRPr="009800D4">
        <w:rPr>
          <w:lang w:val="de-DE"/>
        </w:rPr>
        <w:tab/>
      </w:r>
    </w:p>
    <w:p w14:paraId="1189EC24" w14:textId="2C4D79E8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Design - Mockup fertiggestell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31.10.2020</w:t>
      </w:r>
      <w:r w:rsidRPr="009800D4">
        <w:rPr>
          <w:lang w:val="de-DE"/>
        </w:rPr>
        <w:tab/>
      </w:r>
    </w:p>
    <w:p w14:paraId="7334EACE" w14:textId="2B233F53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 xml:space="preserve">erste Beta </w:t>
      </w:r>
      <w:r w:rsidR="009800D4" w:rsidRPr="009800D4">
        <w:rPr>
          <w:lang w:val="de-DE"/>
        </w:rPr>
        <w:t>zum Testen</w:t>
      </w:r>
      <w:r w:rsidRPr="009800D4">
        <w:rPr>
          <w:lang w:val="de-DE"/>
        </w:rPr>
        <w:t xml:space="preserve"> freigegeben</w:t>
      </w:r>
      <w:r w:rsidRPr="009800D4">
        <w:rPr>
          <w:lang w:val="de-DE"/>
        </w:rPr>
        <w:tab/>
        <w:t>27.12.2020</w:t>
      </w:r>
      <w:r w:rsidRPr="009800D4">
        <w:rPr>
          <w:lang w:val="de-DE"/>
        </w:rPr>
        <w:tab/>
      </w:r>
    </w:p>
    <w:p w14:paraId="5020D6D9" w14:textId="697A4484" w:rsidR="00995990" w:rsidRPr="009800D4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 xml:space="preserve">erste </w:t>
      </w:r>
      <w:proofErr w:type="spellStart"/>
      <w:r w:rsidRPr="009800D4">
        <w:rPr>
          <w:lang w:val="de-DE"/>
        </w:rPr>
        <w:t>public</w:t>
      </w:r>
      <w:proofErr w:type="spellEnd"/>
      <w:r w:rsidRPr="009800D4">
        <w:rPr>
          <w:lang w:val="de-DE"/>
        </w:rPr>
        <w:t xml:space="preserve"> </w:t>
      </w:r>
      <w:r w:rsidR="00112EE6" w:rsidRPr="009800D4">
        <w:rPr>
          <w:lang w:val="de-DE"/>
        </w:rPr>
        <w:t>Beta</w:t>
      </w:r>
      <w:r w:rsidRPr="009800D4">
        <w:rPr>
          <w:lang w:val="de-DE"/>
        </w:rPr>
        <w:t xml:space="preserve"> freigegeben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25.02.2021</w:t>
      </w:r>
      <w:r w:rsidRPr="009800D4">
        <w:rPr>
          <w:lang w:val="de-DE"/>
        </w:rPr>
        <w:tab/>
      </w:r>
    </w:p>
    <w:p w14:paraId="0731864B" w14:textId="50074BA6" w:rsidR="00995990" w:rsidRDefault="00995990" w:rsidP="009800D4">
      <w:pPr>
        <w:pStyle w:val="Listenabsatz"/>
        <w:numPr>
          <w:ilvl w:val="0"/>
          <w:numId w:val="1"/>
        </w:numPr>
        <w:rPr>
          <w:lang w:val="de-DE"/>
        </w:rPr>
      </w:pPr>
      <w:r w:rsidRPr="009800D4">
        <w:rPr>
          <w:lang w:val="de-DE"/>
        </w:rPr>
        <w:t>Dokumentation fertiggestellt</w:t>
      </w:r>
      <w:r w:rsidRPr="009800D4">
        <w:rPr>
          <w:lang w:val="de-DE"/>
        </w:rPr>
        <w:tab/>
      </w:r>
      <w:r w:rsidR="009800D4">
        <w:rPr>
          <w:lang w:val="de-DE"/>
        </w:rPr>
        <w:tab/>
      </w:r>
      <w:r w:rsidRPr="009800D4">
        <w:rPr>
          <w:lang w:val="de-DE"/>
        </w:rPr>
        <w:t>07.03.2021</w:t>
      </w:r>
    </w:p>
    <w:p w14:paraId="42EE1265" w14:textId="3EA30409" w:rsidR="009800D4" w:rsidRDefault="004F289F" w:rsidP="009800D4">
      <w:pPr>
        <w:pStyle w:val="berschrift2"/>
        <w:rPr>
          <w:lang w:val="de-DE"/>
        </w:rPr>
      </w:pPr>
      <w:bookmarkStart w:id="22" w:name="_Toc52527135"/>
      <w:r>
        <w:rPr>
          <w:lang w:val="de-DE"/>
        </w:rPr>
        <w:t>7</w:t>
      </w:r>
      <w:r w:rsidR="009800D4">
        <w:rPr>
          <w:lang w:val="de-DE"/>
        </w:rPr>
        <w:t>.2 Technische Anforderungen</w:t>
      </w:r>
      <w:bookmarkEnd w:id="22"/>
    </w:p>
    <w:p w14:paraId="0EF32479" w14:textId="6780F02F" w:rsidR="009800D4" w:rsidRDefault="009800D4" w:rsidP="009800D4">
      <w:pPr>
        <w:pStyle w:val="Listenabsatz"/>
        <w:numPr>
          <w:ilvl w:val="0"/>
          <w:numId w:val="2"/>
        </w:numPr>
        <w:rPr>
          <w:lang w:val="de-DE"/>
        </w:rPr>
      </w:pPr>
      <w:r w:rsidRPr="009800D4">
        <w:rPr>
          <w:lang w:val="de-DE"/>
        </w:rPr>
        <w:t>SharePoint</w:t>
      </w:r>
    </w:p>
    <w:p w14:paraId="588B2F23" w14:textId="2BEFACD5" w:rsidR="009800D4" w:rsidRDefault="009800D4" w:rsidP="009800D4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Mongo DB auf Azure</w:t>
      </w:r>
    </w:p>
    <w:p w14:paraId="24C63D2C" w14:textId="6F087ECE" w:rsidR="00705279" w:rsidRDefault="00705279" w:rsidP="00705279">
      <w:pPr>
        <w:pStyle w:val="berschrift2"/>
        <w:rPr>
          <w:lang w:val="de-DE"/>
        </w:rPr>
      </w:pPr>
      <w:bookmarkStart w:id="23" w:name="_Toc52527136"/>
      <w:r>
        <w:rPr>
          <w:lang w:val="de-DE"/>
        </w:rPr>
        <w:t>7.3 Verwendetet Technologien</w:t>
      </w:r>
      <w:bookmarkEnd w:id="23"/>
    </w:p>
    <w:p w14:paraId="5CAD8F9A" w14:textId="2B946CBA" w:rsidR="00705279" w:rsidRDefault="00705279" w:rsidP="0070527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CosmosDB</w:t>
      </w:r>
      <w:proofErr w:type="spellEnd"/>
    </w:p>
    <w:p w14:paraId="6DC2534A" w14:textId="452994FA" w:rsidR="00705279" w:rsidRDefault="00705279" w:rsidP="0070527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React</w:t>
      </w:r>
      <w:proofErr w:type="spellEnd"/>
    </w:p>
    <w:p w14:paraId="67451A5A" w14:textId="67CD6720" w:rsidR="00705279" w:rsidRPr="00705279" w:rsidRDefault="00705279" w:rsidP="0070527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>
        <w:rPr>
          <w:lang w:val="de-DE"/>
        </w:rPr>
        <w:t>Mongoose</w:t>
      </w:r>
      <w:proofErr w:type="spellEnd"/>
    </w:p>
    <w:p w14:paraId="6AF31149" w14:textId="7FD085D9" w:rsidR="00FC5387" w:rsidRDefault="00FC5387" w:rsidP="00FC5387">
      <w:pPr>
        <w:pStyle w:val="berschrift1"/>
        <w:rPr>
          <w:lang w:val="de-DE"/>
        </w:rPr>
      </w:pPr>
      <w:bookmarkStart w:id="24" w:name="_Toc52527137"/>
      <w:r>
        <w:rPr>
          <w:lang w:val="de-DE"/>
        </w:rPr>
        <w:lastRenderedPageBreak/>
        <w:t>8 Use Case Diagramm</w:t>
      </w:r>
      <w:bookmarkEnd w:id="24"/>
    </w:p>
    <w:p w14:paraId="7DABBFA1" w14:textId="1E0865A1" w:rsidR="00FC5387" w:rsidRPr="00FC5387" w:rsidRDefault="00C212C6" w:rsidP="00FC53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32F80FE" wp14:editId="42C431AE">
            <wp:extent cx="5760720" cy="40728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9F4C" w14:textId="5C2C7D2F" w:rsidR="006318C4" w:rsidRDefault="006318C4" w:rsidP="006318C4">
      <w:pPr>
        <w:pStyle w:val="berschrift1"/>
        <w:rPr>
          <w:lang w:val="de-DE"/>
        </w:rPr>
      </w:pPr>
      <w:bookmarkStart w:id="25" w:name="_Toc52527138"/>
      <w:r>
        <w:rPr>
          <w:lang w:val="de-DE"/>
        </w:rPr>
        <w:t>9 GUI Entwurf</w:t>
      </w:r>
      <w:bookmarkEnd w:id="25"/>
    </w:p>
    <w:p w14:paraId="31CB5901" w14:textId="06786B0C" w:rsidR="00F308BD" w:rsidRPr="00F308BD" w:rsidRDefault="00F308BD" w:rsidP="00F308BD">
      <w:pPr>
        <w:rPr>
          <w:lang w:val="de-DE"/>
        </w:rPr>
      </w:pPr>
      <w:r w:rsidRPr="00F308BD">
        <w:rPr>
          <w:noProof/>
        </w:rPr>
        <w:drawing>
          <wp:inline distT="0" distB="0" distL="0" distR="0" wp14:anchorId="54AF5ADD" wp14:editId="627DC569">
            <wp:extent cx="5760406" cy="39517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07" b="11975"/>
                    <a:stretch/>
                  </pic:blipFill>
                  <pic:spPr bwMode="auto">
                    <a:xfrm>
                      <a:off x="0" y="0"/>
                      <a:ext cx="5760720" cy="395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A31D" w14:textId="1096EEB0" w:rsidR="009800D4" w:rsidRDefault="006318C4" w:rsidP="009800D4">
      <w:pPr>
        <w:pStyle w:val="berschrift1"/>
        <w:rPr>
          <w:lang w:val="de-DE"/>
        </w:rPr>
      </w:pPr>
      <w:bookmarkStart w:id="26" w:name="_Toc52527139"/>
      <w:r>
        <w:rPr>
          <w:lang w:val="de-DE"/>
        </w:rPr>
        <w:lastRenderedPageBreak/>
        <w:t>10</w:t>
      </w:r>
      <w:r w:rsidR="009800D4">
        <w:rPr>
          <w:lang w:val="de-DE"/>
        </w:rPr>
        <w:t xml:space="preserve"> Abnahmebedingungen</w:t>
      </w:r>
      <w:bookmarkEnd w:id="26"/>
    </w:p>
    <w:p w14:paraId="1538D853" w14:textId="2109F564" w:rsidR="009800D4" w:rsidRDefault="009800D4" w:rsidP="009800D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Getestetes Tool für Software-</w:t>
      </w:r>
      <w:proofErr w:type="spellStart"/>
      <w:r>
        <w:rPr>
          <w:lang w:val="de-DE"/>
        </w:rPr>
        <w:t>Testing</w:t>
      </w:r>
      <w:proofErr w:type="spellEnd"/>
    </w:p>
    <w:p w14:paraId="1617C6E9" w14:textId="68F3A0A0" w:rsidR="009800D4" w:rsidRPr="009800D4" w:rsidRDefault="009800D4" w:rsidP="009800D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stallationsanleitung</w:t>
      </w:r>
    </w:p>
    <w:p w14:paraId="3043DCF2" w14:textId="77777777" w:rsidR="009800D4" w:rsidRPr="009800D4" w:rsidRDefault="009800D4" w:rsidP="009800D4">
      <w:pPr>
        <w:rPr>
          <w:lang w:val="de-DE"/>
        </w:rPr>
      </w:pPr>
    </w:p>
    <w:sectPr w:rsidR="009800D4" w:rsidRPr="009800D4" w:rsidSect="006026BD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07E6" w14:textId="77777777" w:rsidR="00FA2419" w:rsidRDefault="00FA2419" w:rsidP="00753139">
      <w:pPr>
        <w:spacing w:after="0" w:line="240" w:lineRule="auto"/>
      </w:pPr>
      <w:r>
        <w:separator/>
      </w:r>
    </w:p>
  </w:endnote>
  <w:endnote w:type="continuationSeparator" w:id="0">
    <w:p w14:paraId="73F920AD" w14:textId="77777777" w:rsidR="00FA2419" w:rsidRDefault="00FA2419" w:rsidP="007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385003"/>
      <w:docPartObj>
        <w:docPartGallery w:val="Page Numbers (Bottom of Page)"/>
        <w:docPartUnique/>
      </w:docPartObj>
    </w:sdtPr>
    <w:sdtEndPr/>
    <w:sdtContent>
      <w:p w14:paraId="662E1820" w14:textId="3E8BAF3D" w:rsidR="00753139" w:rsidRDefault="007531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626F172" w14:textId="2984C95F" w:rsidR="00753139" w:rsidRDefault="007531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BA29" w14:textId="77777777" w:rsidR="00FA2419" w:rsidRDefault="00FA2419" w:rsidP="00753139">
      <w:pPr>
        <w:spacing w:after="0" w:line="240" w:lineRule="auto"/>
      </w:pPr>
      <w:r>
        <w:separator/>
      </w:r>
    </w:p>
  </w:footnote>
  <w:footnote w:type="continuationSeparator" w:id="0">
    <w:p w14:paraId="61F5B694" w14:textId="77777777" w:rsidR="00FA2419" w:rsidRDefault="00FA2419" w:rsidP="0075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7F1"/>
    <w:multiLevelType w:val="hybridMultilevel"/>
    <w:tmpl w:val="81F03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5D7"/>
    <w:multiLevelType w:val="hybridMultilevel"/>
    <w:tmpl w:val="0B8670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09F"/>
    <w:multiLevelType w:val="hybridMultilevel"/>
    <w:tmpl w:val="B54C94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052D"/>
    <w:multiLevelType w:val="hybridMultilevel"/>
    <w:tmpl w:val="5A909B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78C"/>
    <w:multiLevelType w:val="hybridMultilevel"/>
    <w:tmpl w:val="6798A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C0A"/>
    <w:multiLevelType w:val="hybridMultilevel"/>
    <w:tmpl w:val="56E020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B4B23"/>
    <w:multiLevelType w:val="hybridMultilevel"/>
    <w:tmpl w:val="845401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BD"/>
    <w:rsid w:val="00112EE6"/>
    <w:rsid w:val="00175201"/>
    <w:rsid w:val="00187F2C"/>
    <w:rsid w:val="00226A6C"/>
    <w:rsid w:val="00273D85"/>
    <w:rsid w:val="003A17C4"/>
    <w:rsid w:val="004B1A8A"/>
    <w:rsid w:val="004F289F"/>
    <w:rsid w:val="005370F9"/>
    <w:rsid w:val="006026BD"/>
    <w:rsid w:val="006318C4"/>
    <w:rsid w:val="006C0895"/>
    <w:rsid w:val="00705279"/>
    <w:rsid w:val="00747B6A"/>
    <w:rsid w:val="00753139"/>
    <w:rsid w:val="007E2E94"/>
    <w:rsid w:val="00831960"/>
    <w:rsid w:val="0084672C"/>
    <w:rsid w:val="009744A2"/>
    <w:rsid w:val="009800D4"/>
    <w:rsid w:val="00995990"/>
    <w:rsid w:val="00A50565"/>
    <w:rsid w:val="00AB2ACD"/>
    <w:rsid w:val="00B55C86"/>
    <w:rsid w:val="00C212C6"/>
    <w:rsid w:val="00C86A1B"/>
    <w:rsid w:val="00CA026D"/>
    <w:rsid w:val="00CF7C4B"/>
    <w:rsid w:val="00D020DD"/>
    <w:rsid w:val="00DC2CE7"/>
    <w:rsid w:val="00E24312"/>
    <w:rsid w:val="00E57CE6"/>
    <w:rsid w:val="00E9420A"/>
    <w:rsid w:val="00F308BD"/>
    <w:rsid w:val="00FA2419"/>
    <w:rsid w:val="00FC538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4DE3"/>
  <w15:chartTrackingRefBased/>
  <w15:docId w15:val="{8D74568A-16F7-4966-98FD-B0E1DE29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2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026BD"/>
    <w:pPr>
      <w:spacing w:after="0" w:line="240" w:lineRule="auto"/>
    </w:pPr>
    <w:rPr>
      <w:rFonts w:eastAsiaTheme="minorEastAsia"/>
      <w:lang w:val="en-150" w:eastAsia="en-15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26BD"/>
    <w:rPr>
      <w:rFonts w:eastAsiaTheme="minorEastAsia"/>
      <w:lang w:val="en-150" w:eastAsia="en-150"/>
    </w:rPr>
  </w:style>
  <w:style w:type="table" w:styleId="Tabellenraster">
    <w:name w:val="Table Grid"/>
    <w:basedOn w:val="NormaleTabelle"/>
    <w:uiPriority w:val="39"/>
    <w:rsid w:val="006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139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5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139"/>
    <w:rPr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31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3139"/>
    <w:pPr>
      <w:outlineLvl w:val="9"/>
    </w:pPr>
    <w:rPr>
      <w:lang w:val="en-150" w:eastAsia="en-15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1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table" w:styleId="Gitternetztabelle4Akzent1">
    <w:name w:val="Grid Table 4 Accent 1"/>
    <w:basedOn w:val="NormaleTabelle"/>
    <w:uiPriority w:val="49"/>
    <w:rsid w:val="00DC2C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C2C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2C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C2CE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2A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800D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83196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9BED-9A6A-4455-B9C3-937BAC4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– SmartQS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– SmartQS</dc:title>
  <dc:subject>Birngruber, Werner</dc:subject>
  <dc:creator>birngruber.dominik</dc:creator>
  <cp:keywords/>
  <dc:description/>
  <cp:lastModifiedBy>birngruber.dominik</cp:lastModifiedBy>
  <cp:revision>20</cp:revision>
  <cp:lastPrinted>2020-10-02T08:32:00Z</cp:lastPrinted>
  <dcterms:created xsi:type="dcterms:W3CDTF">2020-09-25T06:29:00Z</dcterms:created>
  <dcterms:modified xsi:type="dcterms:W3CDTF">2020-10-02T08:32:00Z</dcterms:modified>
</cp:coreProperties>
</file>